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BBDF" w14:textId="77777777" w:rsidR="00D22F93" w:rsidRPr="009E7931" w:rsidRDefault="00D22F93" w:rsidP="00D22F93">
      <w:pPr>
        <w:pStyle w:val="normal0"/>
        <w:spacing w:line="240" w:lineRule="auto"/>
        <w:ind w:right="-720"/>
        <w:jc w:val="center"/>
        <w:rPr>
          <w:color w:val="auto"/>
        </w:rPr>
      </w:pPr>
      <w:r w:rsidRPr="009E7931">
        <w:rPr>
          <w:rFonts w:ascii="Georgia" w:eastAsia="Georgia" w:hAnsi="Georgia" w:cs="Georgia"/>
          <w:b/>
          <w:color w:val="auto"/>
          <w:sz w:val="60"/>
          <w:szCs w:val="60"/>
        </w:rPr>
        <w:t>Andrea McKenzie</w:t>
      </w:r>
    </w:p>
    <w:p w14:paraId="0AF704F3" w14:textId="77777777" w:rsidR="00D22F93" w:rsidRPr="009E7931" w:rsidRDefault="00B67B43" w:rsidP="00D22F93">
      <w:pPr>
        <w:pStyle w:val="normal0"/>
        <w:spacing w:line="240" w:lineRule="auto"/>
        <w:ind w:right="-720"/>
        <w:rPr>
          <w:rFonts w:ascii="Georgia" w:eastAsia="Georgia" w:hAnsi="Georgia" w:cs="Georgia"/>
          <w:b/>
          <w:color w:val="auto"/>
        </w:rPr>
      </w:pPr>
      <w:hyperlink r:id="rId7">
        <w:r w:rsidR="00D22F93" w:rsidRPr="009E7931">
          <w:rPr>
            <w:rFonts w:ascii="Georgia" w:eastAsia="Georgia" w:hAnsi="Georgia" w:cs="Georgia"/>
            <w:b/>
            <w:color w:val="auto"/>
          </w:rPr>
          <w:t>mckenzie.andrea.m@gmail.com</w:t>
        </w:r>
      </w:hyperlink>
      <w:r w:rsidR="00D22F93" w:rsidRPr="009E7931">
        <w:rPr>
          <w:rFonts w:ascii="Georgia" w:eastAsia="Georgia" w:hAnsi="Georgia" w:cs="Georgia"/>
          <w:b/>
          <w:color w:val="auto"/>
        </w:rPr>
        <w:t xml:space="preserve">       </w:t>
      </w:r>
      <w:r w:rsidR="00D22F93" w:rsidRPr="009E7931">
        <w:rPr>
          <w:rFonts w:ascii="Georgia" w:eastAsia="Georgia" w:hAnsi="Georgia" w:cs="Georgia"/>
          <w:b/>
          <w:color w:val="auto"/>
        </w:rPr>
        <w:tab/>
        <w:t xml:space="preserve">917 674 6154 </w:t>
      </w:r>
      <w:r w:rsidR="00D22F93" w:rsidRPr="009E7931">
        <w:rPr>
          <w:rFonts w:ascii="Georgia" w:eastAsia="Georgia" w:hAnsi="Georgia" w:cs="Georgia"/>
          <w:b/>
          <w:color w:val="auto"/>
        </w:rPr>
        <w:tab/>
        <w:t>https://github.com/SiouxsieAsylum</w:t>
      </w:r>
    </w:p>
    <w:p w14:paraId="7E1C0080" w14:textId="77777777" w:rsidR="00287CE8" w:rsidRDefault="00287CE8" w:rsidP="00D22F93">
      <w:pPr>
        <w:pStyle w:val="normal0"/>
        <w:pBdr>
          <w:top w:val="none" w:sz="0" w:space="0" w:color="auto"/>
        </w:pBdr>
        <w:spacing w:line="240" w:lineRule="auto"/>
        <w:ind w:right="-720"/>
        <w:rPr>
          <w:rFonts w:ascii="Georgia" w:eastAsia="Georgia" w:hAnsi="Georgia" w:cs="Georgia"/>
          <w:b/>
          <w:color w:val="274E13"/>
        </w:rPr>
      </w:pPr>
    </w:p>
    <w:p w14:paraId="3CAB50FC" w14:textId="77777777" w:rsidR="00D22F93" w:rsidRDefault="008B3BE1" w:rsidP="00EB1809">
      <w:pPr>
        <w:pStyle w:val="normal0"/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Currently undergoing General Assembly's Web Development Immersion to learn Node.js, React.js, and the Express.js framework as well as Ruby and/on Rails. I have a singular passion for Android that has </w:t>
      </w:r>
      <w:proofErr w:type="gramStart"/>
      <w:r>
        <w:rPr>
          <w:rFonts w:ascii="Georgia" w:eastAsia="Georgia" w:hAnsi="Georgia" w:cs="Georgia"/>
          <w:i/>
          <w:sz w:val="20"/>
          <w:szCs w:val="20"/>
        </w:rPr>
        <w:t>lead</w:t>
      </w:r>
      <w:proofErr w:type="gramEnd"/>
      <w:r>
        <w:rPr>
          <w:rFonts w:ascii="Georgia" w:eastAsia="Georgia" w:hAnsi="Georgia" w:cs="Georgia"/>
          <w:i/>
          <w:sz w:val="20"/>
          <w:szCs w:val="20"/>
        </w:rPr>
        <w:t xml:space="preserve"> me to learn Java and how to utilize it on the Android framework. Before studying Web Development, I was an experienced retail buyer with 6+ years of customer service experience in a food and beverage/grocery environment and 2+ years of supervisory experience. Proficient in managing purchasing and supply budgets while still employing a keen eye for in-demand products and merchandising design. Graduated </w:t>
      </w:r>
      <w:r>
        <w:rPr>
          <w:rFonts w:ascii="Georgia" w:eastAsia="Georgia" w:hAnsi="Georgia" w:cs="Georgia"/>
          <w:sz w:val="20"/>
          <w:szCs w:val="20"/>
        </w:rPr>
        <w:t>Cum Laude</w:t>
      </w:r>
      <w:r>
        <w:rPr>
          <w:rFonts w:ascii="Georgia" w:eastAsia="Georgia" w:hAnsi="Georgia" w:cs="Georgia"/>
          <w:i/>
          <w:sz w:val="20"/>
          <w:szCs w:val="20"/>
        </w:rPr>
        <w:t xml:space="preserve"> with a Bachelors of Arts in English from CUNY Hunter in 2013.</w:t>
      </w:r>
    </w:p>
    <w:p w14:paraId="134EAC1D" w14:textId="3447943E" w:rsidR="00EB1809" w:rsidRDefault="00EB1809" w:rsidP="00EB1809">
      <w:pPr>
        <w:pStyle w:val="normal0"/>
        <w:pBdr>
          <w:bottom w:val="single" w:sz="6" w:space="1" w:color="auto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1A185116" w14:textId="77777777" w:rsidR="00012D6E" w:rsidRDefault="00012D6E" w:rsidP="00EB1809">
      <w:pPr>
        <w:pStyle w:val="normal0"/>
        <w:pBdr>
          <w:top w:val="none" w:sz="0" w:space="0" w:color="auto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4C2DA2D6" w14:textId="77777777" w:rsidR="008B3BE1" w:rsidRPr="00410A83" w:rsidRDefault="00EB1809" w:rsidP="00012D6E">
      <w:pPr>
        <w:pStyle w:val="normal0"/>
        <w:spacing w:line="240" w:lineRule="auto"/>
        <w:jc w:val="center"/>
        <w:rPr>
          <w:rFonts w:ascii="Georgia" w:eastAsia="Georgia" w:hAnsi="Georgia" w:cs="Georgia"/>
          <w:b/>
          <w:sz w:val="24"/>
          <w:szCs w:val="24"/>
        </w:rPr>
      </w:pPr>
      <w:r w:rsidRPr="00410A83">
        <w:rPr>
          <w:rFonts w:ascii="Georgia" w:eastAsia="Georgia" w:hAnsi="Georgia" w:cs="Georgia"/>
          <w:b/>
          <w:sz w:val="24"/>
          <w:szCs w:val="24"/>
        </w:rPr>
        <w:t>Projects:</w:t>
      </w:r>
    </w:p>
    <w:p w14:paraId="0DCCBE77" w14:textId="77777777" w:rsidR="00C90CD5" w:rsidRPr="00EB1809" w:rsidRDefault="00C90CD5" w:rsidP="00EB1809">
      <w:pPr>
        <w:pStyle w:val="normal0"/>
        <w:spacing w:line="240" w:lineRule="auto"/>
        <w:rPr>
          <w:rFonts w:ascii="Georgia" w:eastAsia="Georgia" w:hAnsi="Georgia" w:cs="Georgia"/>
          <w:b/>
          <w:sz w:val="20"/>
          <w:szCs w:val="20"/>
        </w:rPr>
      </w:pPr>
    </w:p>
    <w:p w14:paraId="02B3A317" w14:textId="77777777" w:rsidR="00410A83" w:rsidRDefault="00410A83" w:rsidP="00EB1809">
      <w:pPr>
        <w:pStyle w:val="normal0"/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  <w:sectPr w:rsidR="00410A83" w:rsidSect="008B3BE1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14:paraId="6DE8602E" w14:textId="77777777" w:rsidR="00131827" w:rsidRPr="00131827" w:rsidRDefault="00131827" w:rsidP="00EB1809">
      <w:pPr>
        <w:pStyle w:val="normal0"/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</w:pPr>
      <w:proofErr w:type="spellStart"/>
      <w:r w:rsidRPr="00131827">
        <w:rPr>
          <w:rFonts w:ascii="Georgia" w:eastAsia="Georgia" w:hAnsi="Georgia" w:cs="Georgia"/>
          <w:b/>
          <w:i/>
          <w:sz w:val="20"/>
          <w:szCs w:val="20"/>
        </w:rPr>
        <w:lastRenderedPageBreak/>
        <w:t>Bellydance</w:t>
      </w:r>
      <w:proofErr w:type="spellEnd"/>
      <w:r w:rsidRPr="00131827">
        <w:rPr>
          <w:rFonts w:ascii="Georgia" w:eastAsia="Georgia" w:hAnsi="Georgia" w:cs="Georgia"/>
          <w:b/>
          <w:i/>
          <w:sz w:val="20"/>
          <w:szCs w:val="20"/>
        </w:rPr>
        <w:t xml:space="preserve"> by </w:t>
      </w:r>
      <w:proofErr w:type="spellStart"/>
      <w:r w:rsidRPr="00131827">
        <w:rPr>
          <w:rFonts w:ascii="Georgia" w:eastAsia="Georgia" w:hAnsi="Georgia" w:cs="Georgia"/>
          <w:b/>
          <w:i/>
          <w:sz w:val="20"/>
          <w:szCs w:val="20"/>
        </w:rPr>
        <w:t>Layla</w:t>
      </w:r>
      <w:proofErr w:type="spellEnd"/>
      <w:r w:rsidRPr="00131827">
        <w:rPr>
          <w:rFonts w:ascii="Georgia" w:eastAsia="Georgia" w:hAnsi="Georgia" w:cs="Georgia"/>
          <w:b/>
          <w:i/>
          <w:sz w:val="20"/>
          <w:szCs w:val="20"/>
        </w:rPr>
        <w:t>,</w:t>
      </w:r>
    </w:p>
    <w:p w14:paraId="06BEBEA0" w14:textId="77777777" w:rsidR="00131827" w:rsidRPr="00131827" w:rsidRDefault="00131827" w:rsidP="00EB1809">
      <w:pPr>
        <w:pStyle w:val="normal0"/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 w:rsidRPr="00131827">
        <w:rPr>
          <w:rFonts w:ascii="Georgia" w:eastAsia="Georgia" w:hAnsi="Georgia" w:cs="Georgia"/>
          <w:i/>
          <w:sz w:val="20"/>
          <w:szCs w:val="20"/>
        </w:rPr>
        <w:t xml:space="preserve">HTML5, CSS3, </w:t>
      </w:r>
      <w:proofErr w:type="spellStart"/>
      <w:r w:rsidRPr="00131827">
        <w:rPr>
          <w:rFonts w:ascii="Georgia" w:eastAsia="Georgia" w:hAnsi="Georgia" w:cs="Georgia"/>
          <w:i/>
          <w:sz w:val="20"/>
          <w:szCs w:val="20"/>
        </w:rPr>
        <w:t>Javascript</w:t>
      </w:r>
      <w:proofErr w:type="spellEnd"/>
    </w:p>
    <w:p w14:paraId="5EA3A19E" w14:textId="77777777" w:rsidR="00131827" w:rsidRDefault="00131827" w:rsidP="00EB1809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esktop-only client commission</w:t>
      </w:r>
    </w:p>
    <w:p w14:paraId="467C0BA8" w14:textId="77777777" w:rsidR="00131827" w:rsidRDefault="00131827" w:rsidP="00EB1809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sponsive design coming soon</w:t>
      </w:r>
    </w:p>
    <w:p w14:paraId="1FD7FD08" w14:textId="77777777" w:rsidR="00131827" w:rsidRPr="00287CE8" w:rsidRDefault="00131827" w:rsidP="00EB1809">
      <w:pPr>
        <w:pStyle w:val="normal0"/>
        <w:spacing w:line="240" w:lineRule="auto"/>
        <w:rPr>
          <w:rFonts w:ascii="Georgia" w:eastAsia="Georgia" w:hAnsi="Georgia" w:cs="Georgia"/>
          <w:b/>
          <w:sz w:val="20"/>
          <w:szCs w:val="20"/>
        </w:rPr>
      </w:pPr>
      <w:r w:rsidRPr="00287CE8">
        <w:rPr>
          <w:rFonts w:ascii="Georgia" w:eastAsia="Georgia" w:hAnsi="Georgia" w:cs="Georgia"/>
          <w:b/>
          <w:sz w:val="20"/>
          <w:szCs w:val="20"/>
        </w:rPr>
        <w:t>https://siouxsieasylum.github.io/Bellydancing-By-Layla/</w:t>
      </w:r>
    </w:p>
    <w:p w14:paraId="3C12DCF2" w14:textId="77777777" w:rsidR="00C90CD5" w:rsidRDefault="00C90CD5" w:rsidP="00EB1809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3AB2FCDE" w14:textId="77777777" w:rsidR="00410A83" w:rsidRDefault="00410A83" w:rsidP="00EB1809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76F52E4B" w14:textId="77777777" w:rsidR="00287CE8" w:rsidRPr="00C90CD5" w:rsidRDefault="00287CE8" w:rsidP="00287CE8">
      <w:pPr>
        <w:pStyle w:val="normal0"/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</w:pPr>
      <w:r w:rsidRPr="00C90CD5">
        <w:rPr>
          <w:rFonts w:ascii="Georgia" w:eastAsia="Georgia" w:hAnsi="Georgia" w:cs="Georgia"/>
          <w:b/>
          <w:i/>
          <w:sz w:val="20"/>
          <w:szCs w:val="20"/>
        </w:rPr>
        <w:lastRenderedPageBreak/>
        <w:t>Dissonance</w:t>
      </w:r>
    </w:p>
    <w:p w14:paraId="36FDD999" w14:textId="77777777" w:rsidR="00287CE8" w:rsidRPr="00C90CD5" w:rsidRDefault="00287CE8" w:rsidP="00287CE8">
      <w:pPr>
        <w:pStyle w:val="normal0"/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 w:rsidRPr="00C90CD5">
        <w:rPr>
          <w:rFonts w:ascii="Georgia" w:eastAsia="Georgia" w:hAnsi="Georgia" w:cs="Georgia"/>
          <w:i/>
          <w:sz w:val="20"/>
          <w:szCs w:val="20"/>
        </w:rPr>
        <w:t>HTML</w:t>
      </w:r>
      <w:r>
        <w:rPr>
          <w:rFonts w:ascii="Georgia" w:eastAsia="Georgia" w:hAnsi="Georgia" w:cs="Georgia"/>
          <w:i/>
          <w:sz w:val="20"/>
          <w:szCs w:val="20"/>
        </w:rPr>
        <w:t>5</w:t>
      </w:r>
      <w:r w:rsidRPr="00C90CD5">
        <w:rPr>
          <w:rFonts w:ascii="Georgia" w:eastAsia="Georgia" w:hAnsi="Georgia" w:cs="Georgia"/>
          <w:i/>
          <w:sz w:val="20"/>
          <w:szCs w:val="20"/>
        </w:rPr>
        <w:t xml:space="preserve">, CSS3, </w:t>
      </w:r>
      <w:proofErr w:type="spellStart"/>
      <w:r w:rsidRPr="00C90CD5">
        <w:rPr>
          <w:rFonts w:ascii="Georgia" w:eastAsia="Georgia" w:hAnsi="Georgia" w:cs="Georgia"/>
          <w:i/>
          <w:sz w:val="20"/>
          <w:szCs w:val="20"/>
        </w:rPr>
        <w:t>Javascript</w:t>
      </w:r>
      <w:proofErr w:type="spellEnd"/>
    </w:p>
    <w:p w14:paraId="4391A137" w14:textId="77777777" w:rsidR="00287CE8" w:rsidRPr="00B67B43" w:rsidRDefault="00287CE8" w:rsidP="00287CE8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  <w:vertAlign w:val="subscript"/>
        </w:rPr>
      </w:pPr>
      <w:r>
        <w:rPr>
          <w:rFonts w:ascii="Georgia" w:eastAsia="Georgia" w:hAnsi="Georgia" w:cs="Georgia"/>
          <w:sz w:val="20"/>
          <w:szCs w:val="20"/>
        </w:rPr>
        <w:t xml:space="preserve">Desktop-only based upon the </w:t>
      </w:r>
      <w:proofErr w:type="spellStart"/>
      <w:r>
        <w:rPr>
          <w:rFonts w:ascii="Georgia" w:eastAsia="Georgia" w:hAnsi="Georgia" w:cs="Georgia"/>
          <w:sz w:val="20"/>
          <w:szCs w:val="20"/>
        </w:rPr>
        <w:t>Stroop</w:t>
      </w:r>
      <w:proofErr w:type="spellEnd"/>
      <w:r>
        <w:rPr>
          <w:rFonts w:ascii="Georgia" w:eastAsia="Georgia" w:hAnsi="Georgia" w:cs="Georgia"/>
          <w:sz w:val="20"/>
          <w:szCs w:val="20"/>
        </w:rPr>
        <w:t xml:space="preserve"> test. </w:t>
      </w:r>
    </w:p>
    <w:p w14:paraId="44E2A4A1" w14:textId="391F4527" w:rsidR="00287CE8" w:rsidRDefault="004E6D85" w:rsidP="00287CE8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sponsive.</w:t>
      </w:r>
      <w:r w:rsidR="00287CE8">
        <w:rPr>
          <w:rFonts w:ascii="Georgia" w:eastAsia="Georgia" w:hAnsi="Georgia" w:cs="Georgia"/>
          <w:sz w:val="20"/>
          <w:szCs w:val="20"/>
        </w:rPr>
        <w:t xml:space="preserve"> </w:t>
      </w:r>
      <w:proofErr w:type="gramStart"/>
      <w:r w:rsidR="00287CE8">
        <w:rPr>
          <w:rFonts w:ascii="Georgia" w:eastAsia="Georgia" w:hAnsi="Georgia" w:cs="Georgia"/>
          <w:sz w:val="20"/>
          <w:szCs w:val="20"/>
        </w:rPr>
        <w:t>Mobile support coming soon.</w:t>
      </w:r>
      <w:proofErr w:type="gramEnd"/>
    </w:p>
    <w:p w14:paraId="45D292AC" w14:textId="77777777" w:rsidR="00287CE8" w:rsidRPr="00287CE8" w:rsidRDefault="00287CE8" w:rsidP="00287CE8">
      <w:pPr>
        <w:pStyle w:val="normal0"/>
        <w:spacing w:line="240" w:lineRule="auto"/>
        <w:rPr>
          <w:rFonts w:ascii="Georgia" w:eastAsia="Georgia" w:hAnsi="Georgia" w:cs="Georgia"/>
          <w:b/>
          <w:sz w:val="20"/>
          <w:szCs w:val="20"/>
        </w:rPr>
      </w:pPr>
      <w:r w:rsidRPr="00287CE8">
        <w:rPr>
          <w:rFonts w:ascii="Georgia" w:eastAsia="Georgia" w:hAnsi="Georgia" w:cs="Georgia"/>
          <w:b/>
          <w:sz w:val="20"/>
          <w:szCs w:val="20"/>
        </w:rPr>
        <w:t>https://siouxsieasylum.github.io/Dissonance/</w:t>
      </w:r>
    </w:p>
    <w:p w14:paraId="7F9B9907" w14:textId="448018C9" w:rsidR="00131827" w:rsidRPr="00410A83" w:rsidRDefault="00A04299" w:rsidP="00EB1809">
      <w:pPr>
        <w:pStyle w:val="normal0"/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</w:pPr>
      <w:r>
        <w:rPr>
          <w:rFonts w:ascii="Georgia" w:eastAsia="Georgia" w:hAnsi="Georgia" w:cs="Georgia"/>
          <w:b/>
          <w:i/>
          <w:sz w:val="20"/>
          <w:szCs w:val="20"/>
        </w:rPr>
        <w:lastRenderedPageBreak/>
        <w:t xml:space="preserve">Wine By </w:t>
      </w:r>
      <w:proofErr w:type="spellStart"/>
      <w:r>
        <w:rPr>
          <w:rFonts w:ascii="Georgia" w:eastAsia="Georgia" w:hAnsi="Georgia" w:cs="Georgia"/>
          <w:b/>
          <w:i/>
          <w:sz w:val="20"/>
          <w:szCs w:val="20"/>
        </w:rPr>
        <w:t>Dre</w:t>
      </w:r>
      <w:proofErr w:type="spellEnd"/>
    </w:p>
    <w:p w14:paraId="0F4A8D38" w14:textId="1B9CA398" w:rsidR="00131827" w:rsidRDefault="00A04299" w:rsidP="00131827">
      <w:pPr>
        <w:pStyle w:val="normal0"/>
        <w:spacing w:line="240" w:lineRule="auto"/>
        <w:rPr>
          <w:rFonts w:ascii="Georgia" w:eastAsia="Georgia" w:hAnsi="Georgia" w:cs="Georgia"/>
          <w:i/>
          <w:sz w:val="20"/>
          <w:szCs w:val="20"/>
        </w:rPr>
      </w:pPr>
      <w:r>
        <w:rPr>
          <w:rFonts w:ascii="Georgia" w:eastAsia="Georgia" w:hAnsi="Georgia" w:cs="Georgia"/>
          <w:i/>
          <w:sz w:val="20"/>
          <w:szCs w:val="20"/>
        </w:rPr>
        <w:t xml:space="preserve">React </w:t>
      </w:r>
    </w:p>
    <w:p w14:paraId="51FE18AB" w14:textId="0D5B17EF" w:rsidR="00410A83" w:rsidRDefault="00A04299" w:rsidP="00410A83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sponsive</w:t>
      </w:r>
      <w:r w:rsidR="00410A83">
        <w:rPr>
          <w:rFonts w:ascii="Georgia" w:eastAsia="Georgia" w:hAnsi="Georgia" w:cs="Georgia"/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 xml:space="preserve">React application built to emulate a wine store. </w:t>
      </w:r>
    </w:p>
    <w:p w14:paraId="0DDC01BC" w14:textId="154BF916" w:rsidR="00410A83" w:rsidRPr="00287CE8" w:rsidRDefault="00410A83" w:rsidP="00EB1809">
      <w:pPr>
        <w:pStyle w:val="normal0"/>
        <w:spacing w:line="240" w:lineRule="auto"/>
        <w:rPr>
          <w:rFonts w:ascii="Georgia" w:eastAsia="Georgia" w:hAnsi="Georgia" w:cs="Georgia"/>
          <w:b/>
          <w:i/>
          <w:sz w:val="20"/>
          <w:szCs w:val="20"/>
        </w:rPr>
        <w:sectPr w:rsidR="00410A83" w:rsidRPr="00287CE8" w:rsidSect="00410A83">
          <w:type w:val="continuous"/>
          <w:pgSz w:w="12240" w:h="15840"/>
          <w:pgMar w:top="720" w:right="720" w:bottom="720" w:left="720" w:header="0" w:footer="720" w:gutter="0"/>
          <w:pgNumType w:start="1"/>
          <w:cols w:num="3" w:space="720"/>
        </w:sectPr>
      </w:pPr>
      <w:r w:rsidRPr="00287CE8">
        <w:rPr>
          <w:rFonts w:ascii="Georgia" w:eastAsia="Georgia" w:hAnsi="Georgia" w:cs="Georgia"/>
          <w:b/>
          <w:sz w:val="20"/>
          <w:szCs w:val="20"/>
        </w:rPr>
        <w:t>https://siouxsieasylum.github.io/</w:t>
      </w:r>
      <w:r w:rsidR="00A04299">
        <w:rPr>
          <w:rFonts w:ascii="Georgia" w:eastAsia="Georgia" w:hAnsi="Georgia" w:cs="Georgia"/>
          <w:b/>
          <w:sz w:val="20"/>
          <w:szCs w:val="20"/>
        </w:rPr>
        <w:t>Wine-By-Dre</w:t>
      </w:r>
    </w:p>
    <w:p w14:paraId="15F39C7C" w14:textId="11EC064F" w:rsidR="008B3BE1" w:rsidRDefault="008B3BE1" w:rsidP="00C90CD5">
      <w:pPr>
        <w:pStyle w:val="normal0"/>
        <w:pBdr>
          <w:bottom w:val="single" w:sz="6" w:space="1" w:color="auto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5389C799" w14:textId="77777777" w:rsidR="00287CE8" w:rsidRDefault="00287CE8" w:rsidP="00C90CD5">
      <w:pPr>
        <w:pStyle w:val="normal0"/>
        <w:pBdr>
          <w:top w:val="none" w:sz="0" w:space="0" w:color="auto"/>
        </w:pBdr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3DC70E4C" w14:textId="77777777" w:rsidR="00C90CD5" w:rsidRDefault="00C90CD5" w:rsidP="00C90CD5">
      <w:pPr>
        <w:pStyle w:val="normal0"/>
        <w:spacing w:line="240" w:lineRule="auto"/>
        <w:rPr>
          <w:rFonts w:ascii="Georgia" w:eastAsia="Georgia" w:hAnsi="Georgia" w:cs="Georgia"/>
          <w:i/>
          <w:sz w:val="20"/>
          <w:szCs w:val="20"/>
        </w:rPr>
      </w:pPr>
    </w:p>
    <w:p w14:paraId="187C5DDE" w14:textId="77777777" w:rsidR="00C90CD5" w:rsidRPr="00C90CD5" w:rsidRDefault="00C90CD5" w:rsidP="00C90CD5">
      <w:pPr>
        <w:pStyle w:val="normal0"/>
        <w:spacing w:line="240" w:lineRule="auto"/>
        <w:rPr>
          <w:rFonts w:ascii="Georgia" w:eastAsia="Georgia" w:hAnsi="Georgia" w:cs="Georgia"/>
          <w:i/>
          <w:sz w:val="20"/>
          <w:szCs w:val="20"/>
        </w:rPr>
        <w:sectPr w:rsidR="00C90CD5" w:rsidRPr="00C90CD5" w:rsidSect="00410A83"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14:paraId="7629C278" w14:textId="77777777" w:rsidR="00D22F93" w:rsidRPr="00DB3DA4" w:rsidRDefault="00D22F93" w:rsidP="00012D6E">
      <w:pPr>
        <w:pStyle w:val="normal0"/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DB3DA4">
        <w:rPr>
          <w:rFonts w:ascii="Georgia" w:eastAsia="Georgia" w:hAnsi="Georgia" w:cs="Georgia"/>
          <w:b/>
          <w:sz w:val="24"/>
          <w:szCs w:val="24"/>
        </w:rPr>
        <w:lastRenderedPageBreak/>
        <w:t>Experience:</w:t>
      </w:r>
    </w:p>
    <w:p w14:paraId="3B1677F8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</w:p>
    <w:p w14:paraId="68054107" w14:textId="77777777" w:rsidR="00D22F93" w:rsidRPr="00DB3DA4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  <w:proofErr w:type="spellStart"/>
      <w:r w:rsidRPr="00DB3DA4">
        <w:rPr>
          <w:rFonts w:ascii="Georgia" w:eastAsia="Georgia" w:hAnsi="Georgia" w:cs="Georgia"/>
          <w:b/>
        </w:rPr>
        <w:t>Perscholas</w:t>
      </w:r>
      <w:proofErr w:type="spellEnd"/>
      <w:r w:rsidRPr="00DB3DA4">
        <w:rPr>
          <w:rFonts w:ascii="Georgia" w:eastAsia="Georgia" w:hAnsi="Georgia" w:cs="Georgia"/>
          <w:b/>
        </w:rPr>
        <w:t>: Bronx, NY</w:t>
      </w:r>
    </w:p>
    <w:p w14:paraId="2C9CA4E0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ront-End Web Developer</w:t>
      </w:r>
    </w:p>
    <w:p w14:paraId="106DFE78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August 2017 - October 2017 </w:t>
      </w:r>
    </w:p>
    <w:p w14:paraId="66C7F3F2" w14:textId="77777777" w:rsidR="00D22F93" w:rsidRDefault="00D22F93" w:rsidP="00EB1809">
      <w:pPr>
        <w:pStyle w:val="normal0"/>
        <w:spacing w:line="240" w:lineRule="auto"/>
        <w:ind w:left="720"/>
        <w:rPr>
          <w:rFonts w:ascii="Georgia" w:eastAsia="Georgia" w:hAnsi="Georgia" w:cs="Georgia"/>
          <w:sz w:val="20"/>
          <w:szCs w:val="20"/>
        </w:rPr>
      </w:pPr>
      <w:proofErr w:type="gramStart"/>
      <w:r>
        <w:rPr>
          <w:rFonts w:ascii="Georgia" w:eastAsia="Georgia" w:hAnsi="Georgia" w:cs="Georgia"/>
          <w:sz w:val="20"/>
          <w:szCs w:val="20"/>
        </w:rPr>
        <w:t xml:space="preserve">Developed and maintained static websites with varying levels of </w:t>
      </w:r>
      <w:proofErr w:type="spellStart"/>
      <w:r>
        <w:rPr>
          <w:rFonts w:ascii="Georgia" w:eastAsia="Georgia" w:hAnsi="Georgia" w:cs="Georgia"/>
          <w:sz w:val="20"/>
          <w:szCs w:val="20"/>
        </w:rPr>
        <w:t>interactiveness</w:t>
      </w:r>
      <w:proofErr w:type="spellEnd"/>
      <w:r>
        <w:rPr>
          <w:rFonts w:ascii="Georgia" w:eastAsia="Georgia" w:hAnsi="Georgia" w:cs="Georgia"/>
          <w:sz w:val="20"/>
          <w:szCs w:val="20"/>
        </w:rPr>
        <w:t>, size, and complexity.</w:t>
      </w:r>
      <w:proofErr w:type="gramEnd"/>
      <w:r>
        <w:rPr>
          <w:rFonts w:ascii="Georgia" w:eastAsia="Georgia" w:hAnsi="Georgia" w:cs="Georgia"/>
          <w:sz w:val="20"/>
          <w:szCs w:val="20"/>
        </w:rPr>
        <w:t xml:space="preserve"> Cultivated an eye for UX/UI design. Mastered the new features of HTML5 and CSS3, and learned proper file structure, best practices, and how to integrate APIs. </w:t>
      </w:r>
    </w:p>
    <w:p w14:paraId="1FE66727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</w:p>
    <w:p w14:paraId="65100DA5" w14:textId="77777777" w:rsidR="00D22F93" w:rsidRPr="00DB3DA4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  <w:r w:rsidRPr="00DB3DA4">
        <w:rPr>
          <w:rFonts w:ascii="Georgia" w:eastAsia="Georgia" w:hAnsi="Georgia" w:cs="Georgia"/>
          <w:b/>
        </w:rPr>
        <w:t>Whole Foods Market: Various Locations</w:t>
      </w:r>
    </w:p>
    <w:p w14:paraId="33E861E9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pecialty Beer Buyer/Equipment Purchaser</w:t>
      </w:r>
    </w:p>
    <w:p w14:paraId="750101DB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ept 2013 - August 2017</w:t>
      </w:r>
    </w:p>
    <w:p w14:paraId="42B12312" w14:textId="77777777" w:rsidR="00D22F93" w:rsidRPr="00EB1809" w:rsidRDefault="00D22F93" w:rsidP="00EB1809">
      <w:pPr>
        <w:pStyle w:val="normal0"/>
        <w:spacing w:line="240" w:lineRule="auto"/>
        <w:ind w:left="72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Directly coordinated orders with distributors to maximize accuracy and negotiate prices to maximize profit margin.</w:t>
      </w:r>
      <w:r>
        <w:rPr>
          <w:sz w:val="20"/>
          <w:szCs w:val="20"/>
        </w:rPr>
        <w:t xml:space="preserve"> </w:t>
      </w:r>
      <w:r w:rsidR="00EB1809">
        <w:rPr>
          <w:rFonts w:ascii="Georgia" w:eastAsia="Georgia" w:hAnsi="Georgia" w:cs="Georgia"/>
          <w:sz w:val="20"/>
          <w:szCs w:val="20"/>
        </w:rPr>
        <w:t xml:space="preserve"> </w:t>
      </w:r>
      <w:proofErr w:type="gramStart"/>
      <w:r w:rsidR="00EB1809">
        <w:rPr>
          <w:rFonts w:ascii="Georgia" w:eastAsia="Georgia" w:hAnsi="Georgia" w:cs="Georgia"/>
          <w:sz w:val="20"/>
          <w:szCs w:val="20"/>
        </w:rPr>
        <w:t>Maximized and streamlined</w:t>
      </w:r>
      <w:r>
        <w:rPr>
          <w:rFonts w:ascii="Georgia" w:eastAsia="Georgia" w:hAnsi="Georgia" w:cs="Georgia"/>
          <w:sz w:val="20"/>
          <w:szCs w:val="20"/>
        </w:rPr>
        <w:t xml:space="preserve"> interdepartmental and vertical communication for sake of team satisfaction and efficiency.</w:t>
      </w:r>
      <w:proofErr w:type="gramEnd"/>
      <w:r>
        <w:rPr>
          <w:rFonts w:ascii="Georgia" w:eastAsia="Georgia" w:hAnsi="Georgia" w:cs="Georgia"/>
          <w:sz w:val="20"/>
          <w:szCs w:val="20"/>
        </w:rPr>
        <w:t xml:space="preserve"> Worked directly with store and regional leadership to troubleshoot, fix and clean broken growler lines.</w:t>
      </w:r>
      <w:r>
        <w:rPr>
          <w:sz w:val="20"/>
          <w:szCs w:val="20"/>
        </w:rPr>
        <w:t xml:space="preserve"> </w:t>
      </w:r>
      <w:r>
        <w:rPr>
          <w:rFonts w:ascii="Georgia" w:eastAsia="Georgia" w:hAnsi="Georgia" w:cs="Georgia"/>
          <w:sz w:val="20"/>
          <w:szCs w:val="20"/>
        </w:rPr>
        <w:t xml:space="preserve">Recognized by Regional Leadership as a rescuer and maintainer of financially failing </w:t>
      </w:r>
      <w:proofErr w:type="spellStart"/>
      <w:r>
        <w:rPr>
          <w:rFonts w:ascii="Georgia" w:eastAsia="Georgia" w:hAnsi="Georgia" w:cs="Georgia"/>
          <w:sz w:val="20"/>
          <w:szCs w:val="20"/>
        </w:rPr>
        <w:t>subteams</w:t>
      </w:r>
      <w:proofErr w:type="spellEnd"/>
      <w:r>
        <w:rPr>
          <w:rFonts w:ascii="Georgia" w:eastAsia="Georgia" w:hAnsi="Georgia" w:cs="Georgia"/>
          <w:sz w:val="20"/>
          <w:szCs w:val="20"/>
        </w:rPr>
        <w:t>.</w:t>
      </w:r>
    </w:p>
    <w:p w14:paraId="209B54C4" w14:textId="77777777" w:rsidR="00D22F93" w:rsidRDefault="00D22F93" w:rsidP="00D22F93">
      <w:pPr>
        <w:pStyle w:val="normal0"/>
        <w:spacing w:line="240" w:lineRule="auto"/>
      </w:pPr>
    </w:p>
    <w:p w14:paraId="020F93E9" w14:textId="77777777" w:rsidR="00D22F93" w:rsidRPr="00DB3DA4" w:rsidRDefault="00D22F93" w:rsidP="00D22F93">
      <w:pPr>
        <w:pStyle w:val="normal0"/>
        <w:spacing w:line="240" w:lineRule="auto"/>
        <w:rPr>
          <w:rFonts w:ascii="Georgia" w:eastAsia="Georgia" w:hAnsi="Georgia" w:cs="Georgia"/>
          <w:b/>
        </w:rPr>
      </w:pPr>
      <w:r w:rsidRPr="00DB3DA4">
        <w:rPr>
          <w:rFonts w:ascii="Georgia" w:eastAsia="Georgia" w:hAnsi="Georgia" w:cs="Georgia"/>
          <w:b/>
        </w:rPr>
        <w:t>AGRION Inc.: Remote</w:t>
      </w:r>
    </w:p>
    <w:p w14:paraId="2AAA07AB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arket Report Writer</w:t>
      </w:r>
    </w:p>
    <w:p w14:paraId="57F5038A" w14:textId="77777777" w:rsidR="00D22F93" w:rsidRDefault="00D22F93" w:rsidP="00D22F93">
      <w:pPr>
        <w:pStyle w:val="normal0"/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Feb 2014-Sept 2014</w:t>
      </w:r>
    </w:p>
    <w:p w14:paraId="6D959C7F" w14:textId="77777777" w:rsidR="00D22F93" w:rsidRPr="00D22F93" w:rsidRDefault="00D22F93" w:rsidP="00D22F93">
      <w:pPr>
        <w:pStyle w:val="normal0"/>
        <w:spacing w:line="240" w:lineRule="auto"/>
        <w:ind w:left="720"/>
        <w:rPr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Performed market research and wrote analytical, concise snapshots of marketing reports on cutting-edge clean energy, clean tech, and sustainability issues, including weekly roundtable discussions. Reports cover a wide range of topics including renewable energy, green buildings, green data centers, energy storage, and corporate sustainability.</w:t>
      </w:r>
    </w:p>
    <w:p w14:paraId="4C5B4EAA" w14:textId="77777777" w:rsidR="00367C16" w:rsidRDefault="00367C16" w:rsidP="00EB1809">
      <w:pPr>
        <w:pStyle w:val="NoSpacing"/>
        <w:rPr>
          <w:rFonts w:ascii="Georgia" w:eastAsia="Georgia" w:hAnsi="Georgia" w:cs="Georgia"/>
          <w:b/>
        </w:rPr>
      </w:pPr>
    </w:p>
    <w:p w14:paraId="25FAADD1" w14:textId="390EE644" w:rsidR="008B3BE1" w:rsidRPr="00EB1809" w:rsidRDefault="008B3BE1" w:rsidP="00012D6E">
      <w:pPr>
        <w:pStyle w:val="NoSpacing"/>
        <w:rPr>
          <w:rFonts w:ascii="Georgia" w:eastAsia="Georgia" w:hAnsi="Georgia" w:cs="Georgia"/>
          <w:b/>
        </w:rPr>
      </w:pPr>
      <w:r w:rsidRPr="008B3BE1">
        <w:rPr>
          <w:rFonts w:ascii="Georgia" w:eastAsia="Georgia" w:hAnsi="Georgia" w:cs="Georgia"/>
          <w:b/>
        </w:rPr>
        <w:lastRenderedPageBreak/>
        <w:t>Education:</w:t>
      </w:r>
    </w:p>
    <w:p w14:paraId="1CEAF0D6" w14:textId="77777777" w:rsidR="00EB1809" w:rsidRDefault="00EB1809"/>
    <w:p w14:paraId="7C260746" w14:textId="77777777" w:rsidR="008B3BE1" w:rsidRPr="00EB1809" w:rsidRDefault="008B3BE1">
      <w:pPr>
        <w:rPr>
          <w:b/>
        </w:rPr>
      </w:pPr>
      <w:r w:rsidRPr="008B3BE1">
        <w:rPr>
          <w:b/>
        </w:rPr>
        <w:t>General Assembly</w:t>
      </w:r>
      <w:r w:rsidR="00EB1809" w:rsidRPr="00EB1809">
        <w:rPr>
          <w:b/>
        </w:rPr>
        <w:t>: 2017</w:t>
      </w:r>
    </w:p>
    <w:p w14:paraId="59F1F7D9" w14:textId="77777777" w:rsidR="008B3BE1" w:rsidRDefault="008B3BE1">
      <w:r>
        <w:t>Web Development Immersive</w:t>
      </w:r>
    </w:p>
    <w:p w14:paraId="32BE1D92" w14:textId="77777777" w:rsidR="008B3BE1" w:rsidRDefault="008B3BE1"/>
    <w:p w14:paraId="4281266E" w14:textId="77777777" w:rsidR="00EB1809" w:rsidRDefault="00EB1809">
      <w:pPr>
        <w:rPr>
          <w:b/>
        </w:rPr>
      </w:pPr>
      <w:proofErr w:type="spellStart"/>
      <w:r>
        <w:rPr>
          <w:b/>
        </w:rPr>
        <w:t>PerScholas</w:t>
      </w:r>
      <w:proofErr w:type="spellEnd"/>
      <w:r w:rsidRPr="00EB1809">
        <w:rPr>
          <w:b/>
        </w:rPr>
        <w:t>: 2017</w:t>
      </w:r>
    </w:p>
    <w:p w14:paraId="6FAC333C" w14:textId="77777777" w:rsidR="00EB1809" w:rsidRPr="00EB1809" w:rsidRDefault="00EB1809">
      <w:r>
        <w:t>#</w:t>
      </w:r>
      <w:proofErr w:type="spellStart"/>
      <w:r>
        <w:t>Codebridge</w:t>
      </w:r>
      <w:proofErr w:type="spellEnd"/>
    </w:p>
    <w:p w14:paraId="3C366681" w14:textId="77777777" w:rsidR="00EB1809" w:rsidRDefault="00EB1809"/>
    <w:p w14:paraId="0E073750" w14:textId="77777777" w:rsidR="008B3BE1" w:rsidRPr="008B3BE1" w:rsidRDefault="008B3BE1" w:rsidP="008B3BE1">
      <w:pPr>
        <w:rPr>
          <w:b/>
        </w:rPr>
      </w:pPr>
      <w:r w:rsidRPr="008B3BE1">
        <w:rPr>
          <w:b/>
        </w:rPr>
        <w:t xml:space="preserve">Self-Taught </w:t>
      </w:r>
    </w:p>
    <w:p w14:paraId="45E1A060" w14:textId="77777777" w:rsidR="008B3BE1" w:rsidRDefault="008B3BE1" w:rsidP="008B3BE1">
      <w:r>
        <w:t>2yrs</w:t>
      </w:r>
    </w:p>
    <w:p w14:paraId="7BD25212" w14:textId="77777777" w:rsidR="008B3BE1" w:rsidRDefault="008B3BE1"/>
    <w:p w14:paraId="4EA37C84" w14:textId="77777777" w:rsidR="008B3BE1" w:rsidRPr="008B3BE1" w:rsidRDefault="008B3BE1">
      <w:pPr>
        <w:rPr>
          <w:b/>
        </w:rPr>
      </w:pPr>
      <w:r w:rsidRPr="008B3BE1">
        <w:rPr>
          <w:b/>
        </w:rPr>
        <w:t>Hunter College</w:t>
      </w:r>
      <w:r w:rsidR="00EB1809">
        <w:rPr>
          <w:b/>
        </w:rPr>
        <w:t>:</w:t>
      </w:r>
      <w:r w:rsidRPr="008B3BE1">
        <w:rPr>
          <w:b/>
        </w:rPr>
        <w:t xml:space="preserve"> </w:t>
      </w:r>
      <w:r w:rsidR="00EB1809">
        <w:rPr>
          <w:b/>
        </w:rPr>
        <w:t>2013</w:t>
      </w:r>
    </w:p>
    <w:p w14:paraId="70ECB715" w14:textId="77777777" w:rsidR="008B3BE1" w:rsidRDefault="008B3BE1">
      <w:r>
        <w:t>B.A. in English</w:t>
      </w:r>
    </w:p>
    <w:p w14:paraId="44388662" w14:textId="77777777" w:rsidR="008B3BE1" w:rsidRPr="008B3BE1" w:rsidRDefault="008B3BE1">
      <w:pPr>
        <w:rPr>
          <w:i/>
        </w:rPr>
      </w:pPr>
      <w:r w:rsidRPr="008B3BE1">
        <w:rPr>
          <w:i/>
        </w:rPr>
        <w:t>Cum Laude</w:t>
      </w:r>
    </w:p>
    <w:p w14:paraId="47882ADA" w14:textId="77777777" w:rsidR="008B3BE1" w:rsidRDefault="008B3BE1"/>
    <w:p w14:paraId="3EBE84C7" w14:textId="2DF89053" w:rsidR="00CD13D3" w:rsidRPr="00DB3DA4" w:rsidRDefault="008B3BE1" w:rsidP="00367C16">
      <w:pPr>
        <w:pStyle w:val="normal0"/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DB3DA4">
        <w:rPr>
          <w:rFonts w:ascii="Georgia" w:eastAsia="Georgia" w:hAnsi="Georgia" w:cs="Georgia"/>
          <w:b/>
          <w:sz w:val="24"/>
          <w:szCs w:val="24"/>
        </w:rPr>
        <w:t>Proficiencies</w:t>
      </w:r>
      <w:r w:rsidR="00EB1809" w:rsidRPr="00DB3DA4">
        <w:rPr>
          <w:rFonts w:ascii="Georgia" w:eastAsia="Georgia" w:hAnsi="Georgia" w:cs="Georgia"/>
          <w:b/>
          <w:sz w:val="24"/>
          <w:szCs w:val="24"/>
        </w:rPr>
        <w:t>:</w:t>
      </w:r>
    </w:p>
    <w:p w14:paraId="44D003F7" w14:textId="77777777" w:rsidR="00EB1809" w:rsidRDefault="00EB1809" w:rsidP="00367C16">
      <w:pPr>
        <w:pStyle w:val="normal0"/>
        <w:numPr>
          <w:ilvl w:val="0"/>
          <w:numId w:val="2"/>
        </w:numP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CSS3 Animations and transitions</w:t>
      </w:r>
    </w:p>
    <w:p w14:paraId="33C58550" w14:textId="3B981AA4" w:rsidR="00CD13D3" w:rsidRDefault="00CD13D3" w:rsidP="00367C16">
      <w:pPr>
        <w:pStyle w:val="normal0"/>
        <w:numPr>
          <w:ilvl w:val="0"/>
          <w:numId w:val="2"/>
        </w:numP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React &amp; React Router</w:t>
      </w:r>
    </w:p>
    <w:p w14:paraId="7B34F6BD" w14:textId="77777777" w:rsidR="008B3BE1" w:rsidRDefault="008B3BE1" w:rsidP="00367C16">
      <w:pPr>
        <w:pStyle w:val="normal0"/>
        <w:numPr>
          <w:ilvl w:val="0"/>
          <w:numId w:val="2"/>
        </w:numPr>
        <w:spacing w:line="240" w:lineRule="auto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Node.js </w:t>
      </w:r>
      <w:r w:rsidR="00EB1809">
        <w:rPr>
          <w:rFonts w:ascii="Georgia" w:eastAsia="Georgia" w:hAnsi="Georgia" w:cs="Georgia"/>
          <w:sz w:val="20"/>
          <w:szCs w:val="20"/>
        </w:rPr>
        <w:t>w/Express framework</w:t>
      </w:r>
    </w:p>
    <w:p w14:paraId="5542D17B" w14:textId="7F6B3598" w:rsidR="00CD13D3" w:rsidRDefault="00CD13D3" w:rsidP="00CD13D3">
      <w:pPr>
        <w:pStyle w:val="normal0"/>
        <w:spacing w:line="240" w:lineRule="auto"/>
        <w:ind w:left="36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>(Beginner-Intermediate)</w:t>
      </w:r>
    </w:p>
    <w:p w14:paraId="7BE05C68" w14:textId="77777777" w:rsidR="008B3BE1" w:rsidRPr="00CD13D3" w:rsidRDefault="00EB1809" w:rsidP="00367C16">
      <w:pPr>
        <w:pStyle w:val="normal0"/>
        <w:numPr>
          <w:ilvl w:val="0"/>
          <w:numId w:val="2"/>
        </w:numPr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sz w:val="20"/>
          <w:szCs w:val="20"/>
        </w:rPr>
        <w:t>Ruby on Rails</w:t>
      </w:r>
    </w:p>
    <w:p w14:paraId="02C5EB0E" w14:textId="364EC6C9" w:rsidR="00CD13D3" w:rsidRPr="00CD13D3" w:rsidRDefault="00CD13D3" w:rsidP="00CD13D3">
      <w:pPr>
        <w:pStyle w:val="normal0"/>
        <w:spacing w:line="240" w:lineRule="auto"/>
        <w:ind w:left="360"/>
        <w:rPr>
          <w:rFonts w:ascii="Georgia" w:eastAsia="Georgia" w:hAnsi="Georgia" w:cs="Georgia"/>
          <w:sz w:val="20"/>
          <w:szCs w:val="20"/>
        </w:rPr>
      </w:pPr>
      <w:bookmarkStart w:id="0" w:name="_GoBack"/>
      <w:bookmarkEnd w:id="0"/>
      <w:r>
        <w:rPr>
          <w:rFonts w:ascii="Georgia" w:eastAsia="Georgia" w:hAnsi="Georgia" w:cs="Georgia"/>
          <w:sz w:val="20"/>
          <w:szCs w:val="20"/>
        </w:rPr>
        <w:t>(Beginner-Intermediate)</w:t>
      </w:r>
    </w:p>
    <w:p w14:paraId="69460833" w14:textId="77777777" w:rsidR="008B3BE1" w:rsidRPr="008B3BE1" w:rsidRDefault="008B3BE1" w:rsidP="00367C16">
      <w:pPr>
        <w:pStyle w:val="normal0"/>
        <w:numPr>
          <w:ilvl w:val="0"/>
          <w:numId w:val="2"/>
        </w:numPr>
        <w:spacing w:line="240" w:lineRule="auto"/>
        <w:rPr>
          <w:rFonts w:ascii="Georgia" w:eastAsia="Georgia" w:hAnsi="Georgia" w:cs="Georgia"/>
          <w:sz w:val="20"/>
          <w:szCs w:val="20"/>
        </w:rPr>
      </w:pPr>
      <w:r w:rsidRPr="008B3BE1">
        <w:rPr>
          <w:rFonts w:ascii="Georgia" w:eastAsia="Georgia" w:hAnsi="Georgia" w:cs="Georgia"/>
          <w:sz w:val="20"/>
          <w:szCs w:val="20"/>
        </w:rPr>
        <w:t>6+ years in customer relations</w:t>
      </w:r>
    </w:p>
    <w:p w14:paraId="0DE73219" w14:textId="0BFBFCDE" w:rsidR="00367C16" w:rsidRDefault="008B3BE1" w:rsidP="00367C16">
      <w:pPr>
        <w:pStyle w:val="normal0"/>
        <w:numPr>
          <w:ilvl w:val="0"/>
          <w:numId w:val="2"/>
        </w:numPr>
        <w:spacing w:line="240" w:lineRule="auto"/>
        <w:rPr>
          <w:rFonts w:ascii="Georgia" w:eastAsia="Georgia" w:hAnsi="Georgia" w:cs="Georgia"/>
          <w:sz w:val="20"/>
          <w:szCs w:val="20"/>
        </w:rPr>
      </w:pPr>
      <w:r w:rsidRPr="008B3BE1">
        <w:rPr>
          <w:rFonts w:ascii="Georgia" w:eastAsia="Georgia" w:hAnsi="Georgia" w:cs="Georgia"/>
          <w:sz w:val="20"/>
          <w:szCs w:val="20"/>
        </w:rPr>
        <w:t xml:space="preserve">3+ years </w:t>
      </w:r>
      <w:r w:rsidR="00DB3DA4">
        <w:rPr>
          <w:rFonts w:ascii="Georgia" w:eastAsia="Georgia" w:hAnsi="Georgia" w:cs="Georgia"/>
          <w:sz w:val="20"/>
          <w:szCs w:val="20"/>
        </w:rPr>
        <w:t>vendor relations</w:t>
      </w:r>
    </w:p>
    <w:p w14:paraId="09C52E97" w14:textId="77777777" w:rsidR="00367C16" w:rsidRDefault="00367C16" w:rsidP="00367C16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655487F7" w14:textId="77777777" w:rsidR="00367C16" w:rsidRDefault="00367C16" w:rsidP="00367C16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76F10304" w14:textId="77777777" w:rsidR="00367C16" w:rsidRDefault="00367C16" w:rsidP="00367C16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</w:pPr>
    </w:p>
    <w:p w14:paraId="170DAD10" w14:textId="77777777" w:rsidR="00367C16" w:rsidRPr="00367C16" w:rsidRDefault="00367C16" w:rsidP="00367C16">
      <w:pPr>
        <w:pStyle w:val="normal0"/>
        <w:spacing w:line="240" w:lineRule="auto"/>
        <w:rPr>
          <w:rFonts w:ascii="Georgia" w:eastAsia="Georgia" w:hAnsi="Georgia" w:cs="Georgia"/>
          <w:sz w:val="20"/>
          <w:szCs w:val="20"/>
        </w:rPr>
        <w:sectPr w:rsidR="00367C16" w:rsidRPr="00367C16" w:rsidSect="00A52DF8">
          <w:type w:val="continuous"/>
          <w:pgSz w:w="12240" w:h="15840"/>
          <w:pgMar w:top="720" w:right="720" w:bottom="720" w:left="720" w:header="0" w:footer="720" w:gutter="0"/>
          <w:pgNumType w:start="1"/>
          <w:cols w:num="2" w:sep="1" w:space="720" w:equalWidth="0">
            <w:col w:w="6960" w:space="720"/>
            <w:col w:w="3120"/>
          </w:cols>
        </w:sectPr>
      </w:pPr>
    </w:p>
    <w:p w14:paraId="4786C577" w14:textId="77777777" w:rsidR="00D22F93" w:rsidRPr="00367C16" w:rsidRDefault="00D22F93" w:rsidP="00367C16">
      <w:pPr>
        <w:rPr>
          <w:vanish/>
          <w:sz w:val="2"/>
          <w:szCs w:val="2"/>
        </w:rPr>
      </w:pPr>
    </w:p>
    <w:sectPr w:rsidR="00D22F93" w:rsidRPr="00367C16" w:rsidSect="007A21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641"/>
    <w:multiLevelType w:val="multilevel"/>
    <w:tmpl w:val="77C8ABF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  <w:vertAlign w:val="baseline"/>
      </w:rPr>
    </w:lvl>
  </w:abstractNum>
  <w:abstractNum w:abstractNumId="1">
    <w:nsid w:val="46DB7570"/>
    <w:multiLevelType w:val="hybridMultilevel"/>
    <w:tmpl w:val="3EC6A858"/>
    <w:lvl w:ilvl="0" w:tplc="917015FA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93"/>
    <w:rsid w:val="00012D6E"/>
    <w:rsid w:val="00131827"/>
    <w:rsid w:val="001A2481"/>
    <w:rsid w:val="00287CE8"/>
    <w:rsid w:val="00342C87"/>
    <w:rsid w:val="00367C16"/>
    <w:rsid w:val="00410A83"/>
    <w:rsid w:val="004B606C"/>
    <w:rsid w:val="004E6D85"/>
    <w:rsid w:val="007A2114"/>
    <w:rsid w:val="008B3BE1"/>
    <w:rsid w:val="009E7931"/>
    <w:rsid w:val="00A04299"/>
    <w:rsid w:val="00A52DF8"/>
    <w:rsid w:val="00B67B43"/>
    <w:rsid w:val="00C90CD5"/>
    <w:rsid w:val="00CD13D3"/>
    <w:rsid w:val="00D22F93"/>
    <w:rsid w:val="00DB3DA4"/>
    <w:rsid w:val="00EB12A9"/>
    <w:rsid w:val="00E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4D39C3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22F9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1809"/>
  </w:style>
  <w:style w:type="table" w:styleId="TableGrid">
    <w:name w:val="Table Grid"/>
    <w:basedOn w:val="TableNormal"/>
    <w:uiPriority w:val="59"/>
    <w:rsid w:val="00C9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22F9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1809"/>
  </w:style>
  <w:style w:type="table" w:styleId="TableGrid">
    <w:name w:val="Table Grid"/>
    <w:basedOn w:val="TableNormal"/>
    <w:uiPriority w:val="59"/>
    <w:rsid w:val="00C9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ckenzie.andrea.m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A2B6E-14CE-1543-98EF-2730A800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4</Words>
  <Characters>2533</Characters>
  <Application>Microsoft Macintosh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cKenzie</dc:creator>
  <cp:keywords/>
  <dc:description/>
  <cp:lastModifiedBy>Andrea McKenzie</cp:lastModifiedBy>
  <cp:revision>4</cp:revision>
  <cp:lastPrinted>2017-11-03T20:53:00Z</cp:lastPrinted>
  <dcterms:created xsi:type="dcterms:W3CDTF">2017-11-03T20:53:00Z</dcterms:created>
  <dcterms:modified xsi:type="dcterms:W3CDTF">2017-11-14T18:03:00Z</dcterms:modified>
</cp:coreProperties>
</file>